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6D11C" w14:textId="66540FF7" w:rsidR="006916B9" w:rsidRPr="00201FE0" w:rsidRDefault="006916B9" w:rsidP="00201FE0">
      <w:pPr>
        <w:ind w:right="-993" w:firstLine="720"/>
        <w:rPr>
          <w:rFonts w:ascii="Verdana" w:hAnsi="Verdana" w:cs="Arial"/>
          <w:b/>
          <w:color w:val="002060"/>
          <w:sz w:val="32"/>
          <w:szCs w:val="32"/>
          <w:lang w:val="es-ES"/>
        </w:rPr>
      </w:pPr>
      <w:bookmarkStart w:id="0" w:name="_GoBack"/>
      <w:bookmarkEnd w:id="0"/>
      <w:r w:rsidRPr="00201FE0">
        <w:rPr>
          <w:rFonts w:ascii="Verdana" w:hAnsi="Verdana" w:cs="Arial"/>
          <w:b/>
          <w:color w:val="002060"/>
          <w:sz w:val="32"/>
          <w:szCs w:val="32"/>
          <w:lang w:val="es-ES"/>
        </w:rPr>
        <w:t>ACUERDO DE MOVILIDAD</w:t>
      </w:r>
      <w:r w:rsidR="00270578" w:rsidRPr="00201FE0">
        <w:rPr>
          <w:rFonts w:ascii="Verdana" w:hAnsi="Verdana" w:cs="Arial"/>
          <w:b/>
          <w:color w:val="002060"/>
          <w:sz w:val="32"/>
          <w:szCs w:val="32"/>
          <w:lang w:val="es-ES"/>
        </w:rPr>
        <w:t xml:space="preserve"> ERASMUS+</w:t>
      </w:r>
    </w:p>
    <w:p w14:paraId="747B305A" w14:textId="2124BAB7" w:rsidR="00D93804" w:rsidRPr="00201FE0" w:rsidRDefault="00D93804" w:rsidP="00843A32">
      <w:pPr>
        <w:ind w:right="-993"/>
        <w:rPr>
          <w:rFonts w:ascii="Verdana" w:hAnsi="Verdana" w:cs="Arial"/>
          <w:b/>
          <w:color w:val="002060"/>
          <w:sz w:val="32"/>
          <w:szCs w:val="32"/>
          <w:lang w:val="es-ES"/>
        </w:rPr>
      </w:pPr>
      <w:r w:rsidRPr="00201FE0">
        <w:rPr>
          <w:rFonts w:ascii="Verdana" w:hAnsi="Verdana" w:cs="Arial"/>
          <w:b/>
          <w:color w:val="002060"/>
          <w:sz w:val="32"/>
          <w:szCs w:val="32"/>
          <w:lang w:val="es-ES"/>
        </w:rPr>
        <w:t>MOVILIDAD DE PERSONAL PARA DOCENCIA</w:t>
      </w:r>
      <w:r w:rsidR="00D95B4B" w:rsidRPr="00201FE0">
        <w:rPr>
          <w:rStyle w:val="Refdenotaalfinal"/>
          <w:rFonts w:ascii="Verdana" w:hAnsi="Verdana" w:cs="Arial"/>
          <w:b/>
          <w:color w:val="002060"/>
          <w:sz w:val="32"/>
          <w:szCs w:val="32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4152B06E" w:rsidR="00D93804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</w:t>
      </w:r>
      <w:r w:rsidR="00270578">
        <w:rPr>
          <w:rFonts w:ascii="Verdana" w:hAnsi="Verdana" w:cs="Calibri"/>
          <w:lang w:val="es-ES"/>
        </w:rPr>
        <w:t>movilidad</w:t>
      </w:r>
      <w:r w:rsidR="006743DA">
        <w:rPr>
          <w:rFonts w:ascii="Verdana" w:hAnsi="Verdana" w:cs="Calibri"/>
          <w:lang w:val="es-ES"/>
        </w:rPr>
        <w:t xml:space="preserve"> física</w:t>
      </w:r>
      <w:r w:rsidRPr="0023723A">
        <w:rPr>
          <w:rFonts w:ascii="Verdana" w:hAnsi="Verdana" w:cs="Calibri"/>
          <w:lang w:val="es-ES"/>
        </w:rPr>
        <w:t>: de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  <w:r w:rsidRPr="0023723A">
        <w:rPr>
          <w:rFonts w:ascii="Verdana" w:hAnsi="Verdana" w:cs="Calibri"/>
          <w:lang w:val="es-ES"/>
        </w:rPr>
        <w:tab/>
        <w:t>a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</w:p>
    <w:p w14:paraId="2D8D8A40" w14:textId="77777777" w:rsidR="00490F95" w:rsidRPr="0023723A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41C7440C" w14:textId="4216D35B" w:rsidR="00F71F07" w:rsidRDefault="00D93804" w:rsidP="0067665D">
      <w:pPr>
        <w:pStyle w:val="Textocomentario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Arial"/>
          <w:b/>
          <w:color w:val="002060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</w:t>
      </w:r>
      <w:r w:rsidR="00BE1058">
        <w:rPr>
          <w:rFonts w:ascii="Verdana" w:hAnsi="Verdana" w:cs="Calibri"/>
          <w:lang w:val="es-ES"/>
        </w:rPr>
        <w:t xml:space="preserve">de la movilidad física </w:t>
      </w:r>
      <w:r w:rsidRPr="0023723A">
        <w:rPr>
          <w:rFonts w:ascii="Verdana" w:hAnsi="Verdana" w:cs="Calibri"/>
          <w:lang w:val="es-ES"/>
        </w:rPr>
        <w:t xml:space="preserve">(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  <w:r w:rsidR="00302282">
        <w:rPr>
          <w:rFonts w:ascii="Verdana" w:hAnsi="Verdana" w:cs="Calibri"/>
          <w:lang w:val="es-ES"/>
        </w:rPr>
        <w:t>______</w:t>
      </w:r>
      <w:r w:rsidR="003F2D45">
        <w:rPr>
          <w:rFonts w:ascii="Verdana" w:hAnsi="Verdana" w:cs="Calibri"/>
          <w:lang w:val="es-ES"/>
        </w:rPr>
        <w:t>_</w:t>
      </w:r>
      <w:r w:rsidR="0067665D">
        <w:rPr>
          <w:rFonts w:ascii="Verdana" w:hAnsi="Verdana" w:cs="Calibri"/>
          <w:lang w:val="es-ES"/>
        </w:rPr>
        <w:br/>
      </w:r>
    </w:p>
    <w:p w14:paraId="577671D1" w14:textId="25091061" w:rsidR="00270578" w:rsidRPr="00270578" w:rsidRDefault="00270578" w:rsidP="00270578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7071E">
        <w:rPr>
          <w:rFonts w:ascii="Verdana" w:hAnsi="Verdana"/>
          <w:iCs/>
          <w:color w:val="000000"/>
          <w:lang w:val="es-ES" w:eastAsia="en-GB"/>
        </w:rPr>
        <w:t>Si procede, periodo previsto del componente virtual: de</w:t>
      </w:r>
      <w:r w:rsidR="0043282E">
        <w:rPr>
          <w:rFonts w:ascii="Verdana" w:hAnsi="Verdana"/>
          <w:iCs/>
          <w:color w:val="000000"/>
          <w:lang w:val="es-ES" w:eastAsia="en-GB"/>
        </w:rPr>
        <w:t>l</w:t>
      </w:r>
      <w:r w:rsidRPr="0027071E">
        <w:rPr>
          <w:rFonts w:ascii="Verdana" w:hAnsi="Verdana"/>
          <w:iCs/>
          <w:color w:val="000000"/>
          <w:lang w:val="es-ES" w:eastAsia="en-GB"/>
        </w:rPr>
        <w:t xml:space="preserve"> </w:t>
      </w:r>
      <w:r w:rsidRPr="0027071E">
        <w:rPr>
          <w:rFonts w:ascii="Verdana" w:hAnsi="Verdana" w:cs="Calibri"/>
          <w:lang w:val="es-ES"/>
        </w:rPr>
        <w:t>[día/mes/año] a</w:t>
      </w:r>
      <w:r w:rsidR="0043282E">
        <w:rPr>
          <w:rFonts w:ascii="Verdana" w:hAnsi="Verdana" w:cs="Calibri"/>
          <w:lang w:val="es-ES"/>
        </w:rPr>
        <w:t>l</w:t>
      </w:r>
      <w:r w:rsidRPr="0027071E">
        <w:rPr>
          <w:rFonts w:ascii="Verdana" w:hAnsi="Verdana" w:cs="Calibri"/>
          <w:lang w:val="es-ES"/>
        </w:rPr>
        <w:t xml:space="preserve"> [día/mes/año] </w:t>
      </w:r>
    </w:p>
    <w:p w14:paraId="4279D894" w14:textId="77777777" w:rsidR="00270578" w:rsidRPr="0023723A" w:rsidRDefault="00270578" w:rsidP="0067665D">
      <w:pPr>
        <w:pStyle w:val="Textocomentario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0C73FAA5" w:rsidR="00D93804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3723A">
        <w:rPr>
          <w:rFonts w:ascii="Verdana" w:hAnsi="Verdana" w:cs="Arial"/>
          <w:b/>
          <w:color w:val="002060"/>
          <w:szCs w:val="24"/>
          <w:lang w:val="en-GB"/>
        </w:rPr>
        <w:t>Miembro del personal docente</w:t>
      </w:r>
    </w:p>
    <w:p w14:paraId="58633BBF" w14:textId="77777777" w:rsidR="00E36D7B" w:rsidRPr="0023723A" w:rsidRDefault="00E36D7B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518"/>
        <w:gridCol w:w="1946"/>
        <w:gridCol w:w="2232"/>
        <w:gridCol w:w="2232"/>
      </w:tblGrid>
      <w:tr w:rsidR="001B0BB8" w:rsidRPr="0023723A" w14:paraId="56E939D3" w14:textId="77777777" w:rsidTr="00851E58">
        <w:trPr>
          <w:trHeight w:val="334"/>
        </w:trPr>
        <w:tc>
          <w:tcPr>
            <w:tcW w:w="2518" w:type="dxa"/>
            <w:shd w:val="clear" w:color="auto" w:fill="FFFFFF"/>
          </w:tcPr>
          <w:p w14:paraId="56E939CF" w14:textId="47B01C3F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</w:p>
        </w:tc>
        <w:tc>
          <w:tcPr>
            <w:tcW w:w="1946" w:type="dxa"/>
            <w:shd w:val="clear" w:color="auto" w:fill="FFFFFF"/>
          </w:tcPr>
          <w:p w14:paraId="56E939D0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46D50"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14:paraId="56E939D8" w14:textId="77777777" w:rsidTr="00851E58">
        <w:trPr>
          <w:trHeight w:val="412"/>
        </w:trPr>
        <w:tc>
          <w:tcPr>
            <w:tcW w:w="2518" w:type="dxa"/>
            <w:shd w:val="clear" w:color="auto" w:fill="FFFFFF"/>
          </w:tcPr>
          <w:p w14:paraId="56E939D4" w14:textId="47D3F238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1946" w:type="dxa"/>
            <w:shd w:val="clear" w:color="auto" w:fill="FFFFFF"/>
          </w:tcPr>
          <w:p w14:paraId="56E939D5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14:paraId="56E939DD" w14:textId="77777777" w:rsidTr="00851E58">
        <w:trPr>
          <w:trHeight w:val="810"/>
        </w:trPr>
        <w:tc>
          <w:tcPr>
            <w:tcW w:w="2518" w:type="dxa"/>
            <w:shd w:val="clear" w:color="auto" w:fill="FFFFFF"/>
          </w:tcPr>
          <w:p w14:paraId="56E939D9" w14:textId="58CFD45D" w:rsidR="00D93804" w:rsidRPr="00843A32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sz w:val="20"/>
                <w:lang w:val="es-ES"/>
              </w:rPr>
              <w:t>Género [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M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asculino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F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emenino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  <w:t>No definido</w:t>
            </w:r>
            <w:r w:rsidRPr="00843A32">
              <w:rPr>
                <w:rFonts w:ascii="Verdana" w:hAnsi="Verdana" w:cs="Calibri"/>
                <w:sz w:val="20"/>
                <w:lang w:val="es-ES"/>
              </w:rPr>
              <w:t>]</w:t>
            </w:r>
          </w:p>
        </w:tc>
        <w:tc>
          <w:tcPr>
            <w:tcW w:w="1946" w:type="dxa"/>
            <w:shd w:val="clear" w:color="auto" w:fill="FFFFFF"/>
          </w:tcPr>
          <w:p w14:paraId="56E939DA" w14:textId="77777777" w:rsidR="001903D7" w:rsidRPr="00843A3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Curso académico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23723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23723A" w14:paraId="56E939E2" w14:textId="77777777" w:rsidTr="00851E58">
        <w:tc>
          <w:tcPr>
            <w:tcW w:w="2518" w:type="dxa"/>
            <w:shd w:val="clear" w:color="auto" w:fill="FFFFFF"/>
          </w:tcPr>
          <w:p w14:paraId="56E939DE" w14:textId="3A90C3EF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410" w:type="dxa"/>
            <w:gridSpan w:val="3"/>
            <w:shd w:val="clear" w:color="auto" w:fill="FFFFFF"/>
          </w:tcPr>
          <w:p w14:paraId="56E939E1" w14:textId="77777777" w:rsidR="0081766A" w:rsidRPr="0023723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5F3AFCE2" w:rsidR="00A077EC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</w:p>
    <w:p w14:paraId="75044C2E" w14:textId="77777777" w:rsidR="00E36D7B" w:rsidRPr="0023723A" w:rsidRDefault="00E36D7B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9323FE" w:rsidRPr="0023723A" w14:paraId="657A28FE" w14:textId="77777777" w:rsidTr="009F2912">
        <w:trPr>
          <w:trHeight w:val="371"/>
        </w:trPr>
        <w:tc>
          <w:tcPr>
            <w:tcW w:w="2232" w:type="dxa"/>
            <w:shd w:val="clear" w:color="auto" w:fill="FFFFFF"/>
          </w:tcPr>
          <w:p w14:paraId="782480AB" w14:textId="77777777" w:rsidR="009323FE" w:rsidRPr="0023723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14:paraId="2B6923EC" w14:textId="77777777" w:rsidR="009323FE" w:rsidRPr="0023723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7B93DBB0" w14:textId="77777777" w:rsidR="009323FE" w:rsidRPr="0023723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725FEFA9" w14:textId="77777777" w:rsidR="009323FE" w:rsidRPr="0023723A" w:rsidRDefault="009323FE" w:rsidP="009F291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9323FE" w:rsidRPr="0023723A" w14:paraId="096BCC86" w14:textId="77777777" w:rsidTr="009F2912">
        <w:trPr>
          <w:trHeight w:val="371"/>
        </w:trPr>
        <w:tc>
          <w:tcPr>
            <w:tcW w:w="2232" w:type="dxa"/>
            <w:shd w:val="clear" w:color="auto" w:fill="FFFFFF"/>
          </w:tcPr>
          <w:p w14:paraId="1A838931" w14:textId="77777777" w:rsidR="009323FE" w:rsidRPr="0023723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4332EC60" w14:textId="77777777" w:rsidR="009323FE" w:rsidRPr="0023723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(si procede)</w:t>
            </w:r>
          </w:p>
          <w:p w14:paraId="13A2F4F8" w14:textId="77777777" w:rsidR="009323FE" w:rsidRPr="0023723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6D9C9C9E" w14:textId="77777777" w:rsidR="009323FE" w:rsidRPr="0023723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NO</w:t>
            </w:r>
          </w:p>
        </w:tc>
        <w:tc>
          <w:tcPr>
            <w:tcW w:w="2268" w:type="dxa"/>
            <w:vMerge/>
            <w:shd w:val="clear" w:color="auto" w:fill="FFFFFF"/>
          </w:tcPr>
          <w:p w14:paraId="2C314107" w14:textId="77777777" w:rsidR="009323FE" w:rsidRPr="0023723A" w:rsidRDefault="009323FE" w:rsidP="009F2912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7898651C" w14:textId="77777777" w:rsidR="009323FE" w:rsidRPr="0023723A" w:rsidRDefault="009323FE" w:rsidP="009F291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9323FE" w:rsidRPr="0023723A" w14:paraId="4E0DD366" w14:textId="77777777" w:rsidTr="009F2912">
        <w:trPr>
          <w:trHeight w:val="559"/>
        </w:trPr>
        <w:tc>
          <w:tcPr>
            <w:tcW w:w="2232" w:type="dxa"/>
            <w:shd w:val="clear" w:color="auto" w:fill="FFFFFF"/>
          </w:tcPr>
          <w:p w14:paraId="0791F325" w14:textId="77777777" w:rsidR="009323FE" w:rsidRPr="0023723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05298A58" w14:textId="77777777" w:rsidR="009323FE" w:rsidRPr="0023723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25ACF26A" w14:textId="77777777" w:rsidR="009323FE" w:rsidRPr="0023723A" w:rsidRDefault="009323FE" w:rsidP="009F2912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76DC98EF" w14:textId="77777777" w:rsidR="009323FE" w:rsidRPr="0023723A" w:rsidRDefault="009323FE" w:rsidP="009F2912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07E3ED28" w14:textId="77777777" w:rsidR="009323FE" w:rsidRPr="0023723A" w:rsidRDefault="009323FE" w:rsidP="009F291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9323FE" w:rsidRPr="0023723A" w14:paraId="25A9B9FC" w14:textId="77777777" w:rsidTr="009F2912">
        <w:tc>
          <w:tcPr>
            <w:tcW w:w="2232" w:type="dxa"/>
            <w:shd w:val="clear" w:color="auto" w:fill="FFFFFF"/>
          </w:tcPr>
          <w:p w14:paraId="0373CEEB" w14:textId="77777777" w:rsidR="009323FE" w:rsidRPr="0023723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0CD5BF34" w14:textId="77777777" w:rsidR="009323FE" w:rsidRPr="0023723A" w:rsidRDefault="009323FE" w:rsidP="009F291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7F14D958" w14:textId="77777777" w:rsidR="009323FE" w:rsidRPr="0023723A" w:rsidRDefault="009323FE" w:rsidP="009F291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DE312A8" w14:textId="77777777" w:rsidR="009323FE" w:rsidRPr="002B0F0B" w:rsidRDefault="009323FE" w:rsidP="009F2912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B0F0B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6B4FA373" w14:textId="77777777" w:rsidR="009323FE" w:rsidRPr="002B0F0B" w:rsidRDefault="009323FE" w:rsidP="009F2912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B0F0B">
              <w:rPr>
                <w:rFonts w:ascii="Verdana" w:hAnsi="Verdana" w:cs="Arial"/>
                <w:sz w:val="20"/>
                <w:lang w:val="es-ES"/>
              </w:rPr>
              <w:t xml:space="preserve">Correo electrónico / </w:t>
            </w:r>
          </w:p>
          <w:p w14:paraId="693E6C9C" w14:textId="77777777" w:rsidR="009323FE" w:rsidRPr="0023723A" w:rsidRDefault="009323FE" w:rsidP="009F291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14:paraId="1AD98400" w14:textId="77777777" w:rsidR="009323FE" w:rsidRPr="0023723A" w:rsidRDefault="009323FE" w:rsidP="009F291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2CCFDA26" w:rsidR="00FB4E84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 de acogida</w:t>
      </w:r>
    </w:p>
    <w:p w14:paraId="3CF0B122" w14:textId="77777777" w:rsidR="009323FE" w:rsidRDefault="009323FE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9323FE" w:rsidRPr="00201FE0" w14:paraId="522D5A4C" w14:textId="77777777" w:rsidTr="009F2912">
        <w:trPr>
          <w:trHeight w:val="314"/>
        </w:trPr>
        <w:tc>
          <w:tcPr>
            <w:tcW w:w="2228" w:type="dxa"/>
            <w:shd w:val="clear" w:color="auto" w:fill="FFFFFF"/>
          </w:tcPr>
          <w:p w14:paraId="40A4CBB7" w14:textId="77777777" w:rsidR="009323FE" w:rsidRPr="0023723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 xml:space="preserve">Nombr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0D27FD4E" w14:textId="77777777" w:rsidR="009323FE" w:rsidRPr="00E36D7B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E36D7B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niversidad del País Vasco/Euskal Herriko Unibertsitatea</w:t>
            </w:r>
          </w:p>
        </w:tc>
      </w:tr>
      <w:tr w:rsidR="009323FE" w:rsidRPr="0023723A" w14:paraId="116140A1" w14:textId="77777777" w:rsidTr="009F2912">
        <w:trPr>
          <w:trHeight w:val="552"/>
        </w:trPr>
        <w:tc>
          <w:tcPr>
            <w:tcW w:w="2228" w:type="dxa"/>
            <w:shd w:val="clear" w:color="auto" w:fill="FFFFFF"/>
          </w:tcPr>
          <w:p w14:paraId="30EE01F5" w14:textId="77777777" w:rsidR="009323FE" w:rsidRPr="0023723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35CDE082" w14:textId="77777777" w:rsidR="009323FE" w:rsidRPr="0023723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(si procede)</w:t>
            </w:r>
          </w:p>
          <w:p w14:paraId="362AA029" w14:textId="77777777" w:rsidR="009323FE" w:rsidRPr="0023723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C4F22EF" w14:textId="77777777" w:rsidR="009323FE" w:rsidRPr="0023723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ILBAO 01</w:t>
            </w:r>
          </w:p>
        </w:tc>
        <w:tc>
          <w:tcPr>
            <w:tcW w:w="2228" w:type="dxa"/>
            <w:shd w:val="clear" w:color="auto" w:fill="FFFFFF"/>
          </w:tcPr>
          <w:p w14:paraId="22FBDCBB" w14:textId="77777777" w:rsidR="009323FE" w:rsidRPr="0023723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</w:p>
        </w:tc>
        <w:tc>
          <w:tcPr>
            <w:tcW w:w="2228" w:type="dxa"/>
            <w:shd w:val="clear" w:color="auto" w:fill="FFFFFF"/>
          </w:tcPr>
          <w:p w14:paraId="334FA45D" w14:textId="77777777" w:rsidR="009323FE" w:rsidRPr="0023723A" w:rsidRDefault="009323FE" w:rsidP="009F291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323FE" w:rsidRPr="0023723A" w14:paraId="4A21B229" w14:textId="77777777" w:rsidTr="009F2912">
        <w:trPr>
          <w:trHeight w:val="676"/>
        </w:trPr>
        <w:tc>
          <w:tcPr>
            <w:tcW w:w="2228" w:type="dxa"/>
            <w:shd w:val="clear" w:color="auto" w:fill="FFFFFF"/>
          </w:tcPr>
          <w:p w14:paraId="5AF926D8" w14:textId="77777777" w:rsidR="009323FE" w:rsidRPr="0023723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23541BD0" w14:textId="77777777" w:rsidR="009323FE" w:rsidRPr="007050C8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7050C8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Barrio Sarriena s/n</w:t>
            </w:r>
          </w:p>
          <w:p w14:paraId="6CBBD141" w14:textId="77777777" w:rsidR="009323FE" w:rsidRPr="0023723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050C8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48.940 Leioa, Spain</w:t>
            </w:r>
          </w:p>
        </w:tc>
        <w:tc>
          <w:tcPr>
            <w:tcW w:w="2228" w:type="dxa"/>
            <w:shd w:val="clear" w:color="auto" w:fill="FFFFFF"/>
          </w:tcPr>
          <w:p w14:paraId="7C578A85" w14:textId="77777777" w:rsidR="009323FE" w:rsidRPr="0023723A" w:rsidRDefault="009323FE" w:rsidP="009F2912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4569FD56" w14:textId="77777777" w:rsidR="009323FE" w:rsidRPr="0023723A" w:rsidRDefault="009323FE" w:rsidP="009F2912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0E28B12D" w14:textId="77777777" w:rsidR="009323FE" w:rsidRPr="009346E7" w:rsidRDefault="009323FE" w:rsidP="009F2912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346E7">
              <w:rPr>
                <w:rFonts w:ascii="Verdana" w:hAnsi="Verdana" w:cs="Arial"/>
                <w:sz w:val="20"/>
                <w:lang w:val="es-ES"/>
              </w:rPr>
              <w:t>ESPAÑA (ES, 724)</w:t>
            </w:r>
          </w:p>
        </w:tc>
      </w:tr>
      <w:tr w:rsidR="009323FE" w:rsidRPr="0023723A" w14:paraId="0E04D616" w14:textId="77777777" w:rsidTr="009F2912">
        <w:trPr>
          <w:trHeight w:val="752"/>
        </w:trPr>
        <w:tc>
          <w:tcPr>
            <w:tcW w:w="2228" w:type="dxa"/>
            <w:shd w:val="clear" w:color="auto" w:fill="FFFFFF"/>
          </w:tcPr>
          <w:p w14:paraId="09BCAC2F" w14:textId="77777777" w:rsidR="009323FE" w:rsidRPr="0023723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26264006" w14:textId="77777777" w:rsidR="009323FE" w:rsidRPr="00086F4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086F4A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Bryan Leferman,</w:t>
            </w:r>
          </w:p>
          <w:p w14:paraId="2472DB75" w14:textId="77777777" w:rsidR="009323FE" w:rsidRPr="00086F4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086F4A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Director Moviidad </w:t>
            </w:r>
          </w:p>
          <w:p w14:paraId="6559D099" w14:textId="77777777" w:rsidR="009323FE" w:rsidRPr="0023723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086F4A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Internacionales</w:t>
            </w:r>
          </w:p>
        </w:tc>
        <w:tc>
          <w:tcPr>
            <w:tcW w:w="2228" w:type="dxa"/>
            <w:shd w:val="clear" w:color="auto" w:fill="FFFFFF"/>
          </w:tcPr>
          <w:p w14:paraId="41A46728" w14:textId="77777777" w:rsidR="009323FE" w:rsidRPr="00086F4A" w:rsidRDefault="009323FE" w:rsidP="009F2912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086F4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B1640BF" w14:textId="77777777" w:rsidR="009323FE" w:rsidRPr="00086F4A" w:rsidRDefault="009323FE" w:rsidP="009F2912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086F4A">
              <w:rPr>
                <w:rFonts w:ascii="Verdana" w:hAnsi="Verdana" w:cs="Arial"/>
                <w:sz w:val="20"/>
                <w:lang w:val="es-ES"/>
              </w:rPr>
              <w:t xml:space="preserve">Correo electrónico / </w:t>
            </w:r>
          </w:p>
          <w:p w14:paraId="7FBEC9B5" w14:textId="77777777" w:rsidR="009323FE" w:rsidRPr="0023723A" w:rsidRDefault="009323FE" w:rsidP="009F2912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228" w:type="dxa"/>
            <w:shd w:val="clear" w:color="auto" w:fill="FFFFFF"/>
          </w:tcPr>
          <w:p w14:paraId="554D1B4A" w14:textId="77777777" w:rsidR="009323FE" w:rsidRPr="00BD6381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BD6381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pc.international@</w:t>
            </w:r>
          </w:p>
          <w:p w14:paraId="0A1CCD83" w14:textId="77777777" w:rsidR="009323FE" w:rsidRPr="0023723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D6381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ehu.eus +34943015738</w:t>
            </w:r>
          </w:p>
        </w:tc>
      </w:tr>
      <w:tr w:rsidR="009323FE" w:rsidRPr="0023723A" w14:paraId="1CF99A94" w14:textId="77777777" w:rsidTr="009F2912">
        <w:trPr>
          <w:trHeight w:val="690"/>
        </w:trPr>
        <w:tc>
          <w:tcPr>
            <w:tcW w:w="2228" w:type="dxa"/>
            <w:shd w:val="clear" w:color="auto" w:fill="FFFFFF"/>
          </w:tcPr>
          <w:p w14:paraId="6A95C602" w14:textId="77777777" w:rsidR="009323FE" w:rsidRPr="0023723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Tipo de empresa*</w:t>
            </w:r>
            <w:r>
              <w:rPr>
                <w:rStyle w:val="Refdenotaalpie"/>
                <w:rFonts w:ascii="Verdana" w:hAnsi="Verdana" w:cs="Arial"/>
                <w:sz w:val="20"/>
                <w:lang w:val="es-ES"/>
              </w:rPr>
              <w:footnoteReference w:id="1"/>
            </w:r>
          </w:p>
        </w:tc>
        <w:tc>
          <w:tcPr>
            <w:tcW w:w="2228" w:type="dxa"/>
            <w:shd w:val="clear" w:color="auto" w:fill="FFFFFF"/>
          </w:tcPr>
          <w:p w14:paraId="0EDA2787" w14:textId="77777777" w:rsidR="009323FE" w:rsidRPr="0023723A" w:rsidRDefault="009323FE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color w:val="002060"/>
                <w:sz w:val="20"/>
                <w:lang w:val="es-ES"/>
              </w:rPr>
              <w:t>85.4</w:t>
            </w:r>
          </w:p>
        </w:tc>
        <w:tc>
          <w:tcPr>
            <w:tcW w:w="2228" w:type="dxa"/>
            <w:shd w:val="clear" w:color="auto" w:fill="FFFFFF"/>
          </w:tcPr>
          <w:p w14:paraId="622B0FA0" w14:textId="77777777" w:rsidR="009323FE" w:rsidRPr="0023723A" w:rsidRDefault="009323FE" w:rsidP="009F2912">
            <w:pPr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29036610" w14:textId="77777777" w:rsidR="009323FE" w:rsidRPr="0023723A" w:rsidRDefault="009323FE" w:rsidP="009F2912">
            <w:pPr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empresa</w:t>
            </w: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(si procede)</w:t>
            </w:r>
          </w:p>
        </w:tc>
        <w:tc>
          <w:tcPr>
            <w:tcW w:w="2228" w:type="dxa"/>
            <w:shd w:val="clear" w:color="auto" w:fill="FFFFFF"/>
          </w:tcPr>
          <w:p w14:paraId="026F2DBC" w14:textId="77777777" w:rsidR="009323FE" w:rsidRPr="0023723A" w:rsidRDefault="00201FE0" w:rsidP="009F291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71025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FE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323FE" w:rsidRPr="0023723A">
              <w:rPr>
                <w:rFonts w:ascii="Verdana" w:hAnsi="Verdana" w:cs="Arial"/>
                <w:sz w:val="16"/>
                <w:szCs w:val="16"/>
                <w:lang w:val="en-GB"/>
              </w:rPr>
              <w:t>&lt;250 empleados</w:t>
            </w:r>
          </w:p>
          <w:p w14:paraId="7E3A486E" w14:textId="77777777" w:rsidR="009323FE" w:rsidRPr="0023723A" w:rsidRDefault="00201FE0" w:rsidP="009F29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397952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F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9323FE" w:rsidRPr="0023723A">
              <w:rPr>
                <w:rFonts w:ascii="Verdana" w:hAnsi="Verdana" w:cs="Arial"/>
                <w:sz w:val="16"/>
                <w:szCs w:val="16"/>
                <w:lang w:val="en-GB"/>
              </w:rPr>
              <w:t>&gt;250 empleados</w:t>
            </w:r>
          </w:p>
        </w:tc>
      </w:tr>
    </w:tbl>
    <w:p w14:paraId="2FFD8109" w14:textId="188AA6B3" w:rsidR="00D2071E" w:rsidRPr="0023723A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6A4C1D22" w14:textId="1EA852F3" w:rsidR="0043282E" w:rsidRDefault="0043282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</w:p>
    <w:p w14:paraId="079F3C18" w14:textId="3ECD6FF0" w:rsidR="00F721A1" w:rsidRPr="0023723A" w:rsidRDefault="007967A9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</w:t>
      </w:r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23723A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1E9FB083" w14:textId="77777777" w:rsidR="00EA08DB" w:rsidRDefault="00EA08DB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7CB0F744" w14:textId="1F085B35"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6"/>
      </w:r>
      <w:r w:rsidRPr="0023723A">
        <w:rPr>
          <w:rFonts w:ascii="Verdana" w:hAnsi="Verdana" w:cs="Calibri"/>
          <w:lang w:val="es-ES"/>
        </w:rPr>
        <w:t>:</w:t>
      </w:r>
    </w:p>
    <w:p w14:paraId="1F19DB40" w14:textId="77777777" w:rsidR="00EA08DB" w:rsidRDefault="00EA08DB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781C7226" w14:textId="68EB1F3A" w:rsidR="00F721A1" w:rsidRPr="0023723A" w:rsidRDefault="00255720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Nivel</w:t>
      </w:r>
      <w:r w:rsidR="00F721A1" w:rsidRPr="0023723A">
        <w:rPr>
          <w:rFonts w:ascii="Verdana" w:hAnsi="Verdana" w:cs="Calibri"/>
          <w:lang w:val="es-ES"/>
        </w:rPr>
        <w:t xml:space="preserve"> </w:t>
      </w:r>
      <w:r>
        <w:rPr>
          <w:rFonts w:ascii="Verdana" w:hAnsi="Verdana" w:cs="Calibri"/>
          <w:lang w:val="es-ES"/>
        </w:rPr>
        <w:t>(</w:t>
      </w:r>
      <w:r w:rsidR="00F721A1" w:rsidRPr="0023723A">
        <w:rPr>
          <w:rFonts w:ascii="Verdana" w:hAnsi="Verdana" w:cs="Calibri"/>
          <w:lang w:val="es-ES"/>
        </w:rPr>
        <w:t xml:space="preserve">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ACE5F48" w14:textId="77777777" w:rsidR="00EA08DB" w:rsidRDefault="00EA08DB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015DC895" w14:textId="556B2745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23FBDB02" w14:textId="77777777" w:rsidR="00EA08DB" w:rsidRDefault="00EA08DB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6D9C658E" w14:textId="275C88E1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30FDF807" w14:textId="77777777" w:rsidR="00EA08DB" w:rsidRDefault="00EA08DB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534BDF31" w14:textId="5A094737" w:rsidR="00B82C08" w:rsidRDefault="009F322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01FE0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01FE0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37C16A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01FE0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23723A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lastRenderedPageBreak/>
        <w:br/>
      </w:r>
      <w:r w:rsidR="00377526" w:rsidRPr="0023723A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5922290B" w14:textId="77777777" w:rsidR="00EA08DB" w:rsidRDefault="00EA08DB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</w:p>
    <w:p w14:paraId="4CD49517" w14:textId="59317353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1A999D8B" w:rsidR="00D83ECF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p w14:paraId="123D9266" w14:textId="77777777" w:rsidR="00EA08DB" w:rsidRPr="0023723A" w:rsidRDefault="00EA08DB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23723A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23723A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E36D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568" w:right="141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989A5" w14:textId="77777777" w:rsidR="00C94865" w:rsidRDefault="00C94865">
      <w:r>
        <w:separator/>
      </w:r>
    </w:p>
  </w:endnote>
  <w:endnote w:type="continuationSeparator" w:id="0">
    <w:p w14:paraId="4142E15E" w14:textId="77777777" w:rsidR="00C94865" w:rsidRDefault="00C94865">
      <w:r>
        <w:continuationSeparator/>
      </w:r>
    </w:p>
  </w:endnote>
  <w:endnote w:id="1">
    <w:p w14:paraId="2A7B3835" w14:textId="5805500F" w:rsidR="00255720" w:rsidRPr="00302282" w:rsidRDefault="0032626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r w:rsidR="00255720" w:rsidRPr="00302282">
        <w:rPr>
          <w:rFonts w:ascii="Verdana" w:hAnsi="Verdana"/>
          <w:sz w:val="16"/>
          <w:szCs w:val="16"/>
          <w:lang w:val="en-GB"/>
        </w:rPr>
        <w:t>Adapta</w:t>
      </w:r>
      <w:r w:rsidR="00F91D70" w:rsidRPr="00302282">
        <w:rPr>
          <w:rFonts w:ascii="Verdana" w:hAnsi="Verdana"/>
          <w:sz w:val="16"/>
          <w:szCs w:val="16"/>
          <w:lang w:val="en-GB"/>
        </w:rPr>
        <w:t>ciones de esta plantilla:</w:t>
      </w:r>
    </w:p>
    <w:p w14:paraId="7CB9FD76" w14:textId="6C05DC67" w:rsidR="00F91D70" w:rsidRPr="00302282" w:rsidRDefault="00F91D7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</w:p>
    <w:p w14:paraId="54281B60" w14:textId="3D35FDBC" w:rsidR="00255720" w:rsidRPr="002B0F0B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 w:rsidRPr="00302282">
        <w:rPr>
          <w:rFonts w:ascii="Verdana" w:hAnsi="Verdana"/>
          <w:b/>
          <w:sz w:val="16"/>
          <w:szCs w:val="16"/>
          <w:lang w:val="es-ES"/>
        </w:rPr>
        <w:t>este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Pr="00302282">
        <w:rPr>
          <w:rFonts w:ascii="Verdana" w:hAnsi="Verdana"/>
          <w:b/>
          <w:sz w:val="16"/>
          <w:szCs w:val="16"/>
          <w:lang w:val="es-ES"/>
        </w:rPr>
        <w:t>modelo</w:t>
      </w:r>
      <w:r w:rsidRPr="00302282"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21AF0EB7" w14:textId="5B4AE710" w:rsidR="00255720" w:rsidRPr="002B0F0B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e instituciones de educación superior, este acuerdo se firmará siempre por el miembro del personal, la institución </w:t>
      </w:r>
      <w:r w:rsidR="00A307C1">
        <w:rPr>
          <w:rFonts w:ascii="Verdana" w:hAnsi="Verdana"/>
          <w:sz w:val="16"/>
          <w:szCs w:val="16"/>
          <w:lang w:val="es-ES"/>
        </w:rPr>
        <w:t>de envío</w:t>
      </w:r>
      <w:r w:rsidRPr="00302282">
        <w:rPr>
          <w:rFonts w:ascii="Verdana" w:hAnsi="Verdana"/>
          <w:sz w:val="16"/>
          <w:szCs w:val="16"/>
          <w:lang w:val="es-ES"/>
        </w:rPr>
        <w:t xml:space="preserve"> y la institución del </w:t>
      </w:r>
      <w:r w:rsidR="00A307C1">
        <w:rPr>
          <w:rFonts w:ascii="Verdana" w:hAnsi="Verdana"/>
          <w:sz w:val="16"/>
          <w:szCs w:val="16"/>
          <w:lang w:val="es-ES"/>
        </w:rPr>
        <w:t>acogida</w:t>
      </w:r>
      <w:r w:rsidRPr="00302282">
        <w:rPr>
          <w:rFonts w:ascii="Verdana" w:hAnsi="Verdana"/>
          <w:sz w:val="16"/>
          <w:szCs w:val="16"/>
          <w:lang w:val="es-ES"/>
        </w:rPr>
        <w:t xml:space="preserve"> (tres firmas en total)</w:t>
      </w:r>
      <w:r w:rsidR="00A47900" w:rsidRPr="00302282">
        <w:rPr>
          <w:rFonts w:ascii="Verdana" w:hAnsi="Verdana"/>
          <w:sz w:val="16"/>
          <w:szCs w:val="16"/>
          <w:lang w:val="es-ES"/>
        </w:rPr>
        <w:t>.</w:t>
      </w:r>
    </w:p>
    <w:p w14:paraId="53D437FA" w14:textId="333D5816" w:rsidR="00255720" w:rsidRPr="002B0F0B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KA171 </w:t>
      </w:r>
      <w:r w:rsidRPr="00302282">
        <w:rPr>
          <w:rFonts w:ascii="Verdana" w:hAnsi="Verdana"/>
          <w:sz w:val="16"/>
          <w:szCs w:val="16"/>
          <w:lang w:val="es-ES"/>
        </w:rPr>
        <w:t xml:space="preserve">saliente de personal invitado de una organización </w:t>
      </w:r>
      <w:r w:rsidR="00302282" w:rsidRPr="00302282">
        <w:rPr>
          <w:rFonts w:ascii="Verdana" w:hAnsi="Verdana"/>
          <w:sz w:val="16"/>
          <w:szCs w:val="16"/>
          <w:lang w:val="es-ES"/>
        </w:rPr>
        <w:t>(</w:t>
      </w:r>
      <w:r w:rsidRPr="00302282">
        <w:rPr>
          <w:rFonts w:ascii="Verdana" w:hAnsi="Verdana"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 xml:space="preserve"> para impartir docencia en una institución de educación superior, este acuerdo se firmará por el participante,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beneficiaria, por la institución de educación superior que recibirá al miembro del personal y por la </w:t>
      </w:r>
      <w:r w:rsidR="00A47900" w:rsidRPr="00302282">
        <w:rPr>
          <w:rFonts w:ascii="Verdana" w:hAnsi="Verdana"/>
          <w:sz w:val="16"/>
          <w:szCs w:val="16"/>
          <w:lang w:val="es-ES"/>
        </w:rPr>
        <w:t>organización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a la que pertenece </w:t>
      </w:r>
      <w:r w:rsidRPr="00302282">
        <w:rPr>
          <w:rFonts w:ascii="Verdana" w:hAnsi="Verdana"/>
          <w:sz w:val="16"/>
          <w:szCs w:val="16"/>
          <w:lang w:val="es-ES"/>
        </w:rPr>
        <w:t xml:space="preserve">(cuatro firmas en total). Se habilitará un espacio adicional para la firma de la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organización beneficiaria </w:t>
      </w:r>
      <w:r w:rsidRPr="00302282">
        <w:rPr>
          <w:rFonts w:ascii="Verdana" w:hAnsi="Verdana"/>
          <w:sz w:val="16"/>
          <w:szCs w:val="16"/>
          <w:lang w:val="es-ES"/>
        </w:rPr>
        <w:t>que organice la movilidad</w:t>
      </w:r>
      <w:r w:rsidR="00595FE4">
        <w:rPr>
          <w:rFonts w:ascii="Verdana" w:hAnsi="Verdana"/>
          <w:sz w:val="16"/>
          <w:szCs w:val="16"/>
          <w:lang w:val="es-ES"/>
        </w:rPr>
        <w:t>.</w:t>
      </w:r>
    </w:p>
    <w:p w14:paraId="0F746630" w14:textId="7459133A" w:rsidR="00255720" w:rsidRPr="002B0F0B" w:rsidRDefault="00A4790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ante 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personal invitado de empresas/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 xml:space="preserve">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una organización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(</w:t>
      </w:r>
      <w:r w:rsidRPr="00302282">
        <w:rPr>
          <w:rFonts w:ascii="Verdana" w:hAnsi="Verdana"/>
          <w:b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)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 para impartir docencia en una institución de educación superior</w:t>
      </w:r>
      <w:r w:rsidRPr="00302282">
        <w:rPr>
          <w:rFonts w:ascii="Verdana" w:hAnsi="Verdana"/>
          <w:sz w:val="16"/>
          <w:szCs w:val="16"/>
          <w:lang w:val="es-ES"/>
        </w:rPr>
        <w:t>, este acuerdo se firmará por el miembro del personal, por la institución de acogida (si procediera, la organizaci</w:t>
      </w:r>
      <w:r w:rsidR="00302282" w:rsidRPr="00302282">
        <w:rPr>
          <w:rFonts w:ascii="Verdana" w:hAnsi="Verdana"/>
          <w:sz w:val="16"/>
          <w:szCs w:val="16"/>
          <w:lang w:val="es-ES"/>
        </w:rPr>
        <w:t>ón beneficiaria, si fuera diferente de la institución de acogida)</w:t>
      </w:r>
      <w:r w:rsidRPr="00302282">
        <w:rPr>
          <w:rFonts w:ascii="Verdana" w:hAnsi="Verdana"/>
          <w:sz w:val="16"/>
          <w:szCs w:val="16"/>
          <w:lang w:val="es-ES"/>
        </w:rPr>
        <w:t xml:space="preserve"> y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de envío (tres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o cuatro </w:t>
      </w:r>
      <w:r w:rsidRPr="00302282">
        <w:rPr>
          <w:rFonts w:ascii="Verdana" w:hAnsi="Verdana"/>
          <w:sz w:val="16"/>
          <w:szCs w:val="16"/>
          <w:lang w:val="es-ES"/>
        </w:rPr>
        <w:t>firmas en total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>.</w:t>
      </w:r>
    </w:p>
    <w:p w14:paraId="113B49BD" w14:textId="4000FF91" w:rsidR="00AB7704" w:rsidRPr="00230528" w:rsidRDefault="00653811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</w:p>
  </w:endnote>
  <w:endnote w:id="2">
    <w:p w14:paraId="056E8C1F" w14:textId="14C1F5E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14:paraId="452F5F49" w14:textId="700439FF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119CFA25" w14:textId="77777777" w:rsidR="009323FE" w:rsidRPr="00230528" w:rsidRDefault="009323FE" w:rsidP="009323F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  <w:lang w:val="es-ES"/>
        </w:rPr>
        <w:t xml:space="preserve"> Código Erasmus</w:t>
      </w:r>
      <w:r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>
        <w:rPr>
          <w:rFonts w:ascii="Verdana" w:hAnsi="Verdana"/>
          <w:sz w:val="16"/>
          <w:szCs w:val="16"/>
          <w:lang w:val="es-ES"/>
        </w:rPr>
        <w:t>q</w:t>
      </w:r>
      <w:r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Pr="00230528">
        <w:rPr>
          <w:rFonts w:ascii="Verdana" w:hAnsi="Verdana"/>
          <w:sz w:val="16"/>
          <w:szCs w:val="16"/>
          <w:lang w:val="es-ES"/>
        </w:rPr>
        <w:t>ubicada</w:t>
      </w:r>
      <w:r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>
        <w:rPr>
          <w:rFonts w:ascii="Verdana" w:hAnsi="Verdana"/>
          <w:sz w:val="16"/>
          <w:szCs w:val="16"/>
          <w:lang w:val="es-ES"/>
        </w:rPr>
        <w:t>asociados a</w:t>
      </w:r>
      <w:r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5">
    <w:p w14:paraId="4E3522E6" w14:textId="77777777" w:rsidR="009323FE" w:rsidRPr="00230528" w:rsidRDefault="009323FE" w:rsidP="009323F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  <w:lang w:val="es-ES"/>
        </w:rPr>
        <w:t xml:space="preserve"> Código del país</w:t>
      </w:r>
      <w:r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anchor="search" w:history="1">
        <w:r w:rsidRPr="00230528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Pr="00230528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6">
    <w:p w14:paraId="1737E8A1" w14:textId="097904ED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anchor="ISCE" w:history="1">
        <w:r w:rsidR="00255720" w:rsidRPr="002B0F0B">
          <w:rPr>
            <w:rStyle w:val="Hipervnculo"/>
            <w:rFonts w:ascii="Verdana" w:hAnsi="Verdana"/>
            <w:sz w:val="16"/>
            <w:szCs w:val="16"/>
            <w:lang w:val="es-ES"/>
          </w:rPr>
          <w:t>https://ec.europa.eu/eurostat/statistics-explained/index.php?title=International_Standard_Classification_of_Education_%28ISCED%29#ISCE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7">
    <w:p w14:paraId="2950A1AA" w14:textId="4C4F6BAC" w:rsidR="00866484" w:rsidRPr="00230528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terceros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es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no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asociados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 al programa: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 la legislación nacional del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Estado miembro de la UE o del tercer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 </w:t>
      </w:r>
      <w:r w:rsidR="00BE0DB3">
        <w:rPr>
          <w:rFonts w:ascii="Verdana" w:hAnsi="Verdana" w:cs="Calibri"/>
          <w:sz w:val="16"/>
          <w:szCs w:val="16"/>
          <w:lang w:val="es-ES"/>
        </w:rPr>
        <w:t>asociado 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l programa)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2F1CE" w14:textId="77777777" w:rsidR="00724996" w:rsidRDefault="007249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FF746AA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F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0FF1A" w14:textId="77777777" w:rsidR="00C94865" w:rsidRDefault="00C94865">
      <w:r>
        <w:separator/>
      </w:r>
    </w:p>
  </w:footnote>
  <w:footnote w:type="continuationSeparator" w:id="0">
    <w:p w14:paraId="12B51CDB" w14:textId="77777777" w:rsidR="00C94865" w:rsidRDefault="00C94865">
      <w:r>
        <w:continuationSeparator/>
      </w:r>
    </w:p>
  </w:footnote>
  <w:footnote w:id="1">
    <w:p w14:paraId="2EABD87D" w14:textId="77777777" w:rsidR="009323FE" w:rsidRPr="009F3224" w:rsidRDefault="009323FE" w:rsidP="009323FE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086F4A">
        <w:rPr>
          <w:rFonts w:asciiTheme="minorHAnsi" w:hAnsiTheme="minorHAnsi" w:cstheme="minorHAnsi"/>
          <w:sz w:val="18"/>
          <w:szCs w:val="18"/>
          <w:lang w:val="es-ES"/>
        </w:rPr>
        <w:t>*</w:t>
      </w:r>
      <w:r w:rsidRPr="009F322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086F4A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Pr="009F3224">
        <w:rPr>
          <w:rFonts w:asciiTheme="minorHAnsi" w:hAnsiTheme="minorHAnsi" w:cstheme="minorHAnsi"/>
          <w:sz w:val="18"/>
          <w:szCs w:val="18"/>
          <w:lang w:val="es-ES"/>
        </w:rPr>
        <w:t>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67980" w14:textId="77777777" w:rsidR="00724996" w:rsidRDefault="007249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EC9AB" w14:textId="406E5E1D" w:rsidR="00E74826" w:rsidRDefault="00E36D7B">
    <w:r>
      <w:rPr>
        <w:rFonts w:ascii="Verdana" w:hAnsi="Verdana"/>
        <w:b/>
        <w:noProof/>
        <w:sz w:val="18"/>
        <w:szCs w:val="18"/>
        <w:lang w:val="es-ES" w:eastAsia="es-ES"/>
      </w:rPr>
      <w:drawing>
        <wp:anchor distT="0" distB="0" distL="114300" distR="114300" simplePos="0" relativeHeight="251662336" behindDoc="0" locked="0" layoutInCell="1" allowOverlap="1" wp14:anchorId="734D3F87" wp14:editId="239E35C1">
          <wp:simplePos x="0" y="0"/>
          <wp:positionH relativeFrom="margin">
            <wp:posOffset>-8626</wp:posOffset>
          </wp:positionH>
          <wp:positionV relativeFrom="margin">
            <wp:posOffset>-805887</wp:posOffset>
          </wp:positionV>
          <wp:extent cx="1947545" cy="42418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inanciado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E93A62" wp14:editId="2898025B">
              <wp:simplePos x="0" y="0"/>
              <wp:positionH relativeFrom="column">
                <wp:posOffset>3835987</wp:posOffset>
              </wp:positionH>
              <wp:positionV relativeFrom="paragraph">
                <wp:posOffset>-84443</wp:posOffset>
              </wp:positionV>
              <wp:extent cx="1789890" cy="700391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890" cy="700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2.05pt;margin-top:-6.65pt;width:140.95pt;height:5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4614A260" w:rsidR="007967A9" w:rsidRDefault="00E74826" w:rsidP="007967A9">
                    <w:pPr>
                      <w:tabs>
                        <w:tab w:val="left" w:pos="3119"/>
                      </w:tabs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  <w:r w:rsidR="0027057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B26B2D4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9"/>
  </w:num>
  <w:num w:numId="4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30C7"/>
    <w:rsid w:val="00174FC4"/>
    <w:rsid w:val="001804C6"/>
    <w:rsid w:val="00181A1E"/>
    <w:rsid w:val="00181BCF"/>
    <w:rsid w:val="00183A28"/>
    <w:rsid w:val="00185102"/>
    <w:rsid w:val="00185BC1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1FE0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720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0F0B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28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339E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D45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16F8A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5FE4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996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1E58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3FE"/>
    <w:rsid w:val="009346E7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6D50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1F2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7C1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47900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0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0475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865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D7B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8DB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1D70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6E939CB"/>
  <w15:docId w15:val="{65FB165F-182A-4A3F-9829-2C6CCDF0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Remitedesobre">
    <w:name w:val="envelope return"/>
    <w:basedOn w:val="Normal"/>
    <w:rPr>
      <w:sz w:val="20"/>
    </w:rPr>
  </w:style>
  <w:style w:type="paragraph" w:styleId="Piedepgina">
    <w:name w:val="footer"/>
    <w:basedOn w:val="Normal"/>
    <w:link w:val="PiedepginaCar"/>
    <w:uiPriority w:val="99"/>
    <w:pPr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B0F0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8D6A7-2C5D-47E5-8891-AA3CE8AA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0</TotalTime>
  <Pages>4</Pages>
  <Words>578</Words>
  <Characters>3182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5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IDER GOMEZ ECHANIZ</cp:lastModifiedBy>
  <cp:revision>19</cp:revision>
  <cp:lastPrinted>2015-08-28T09:59:00Z</cp:lastPrinted>
  <dcterms:created xsi:type="dcterms:W3CDTF">2023-06-17T13:48:00Z</dcterms:created>
  <dcterms:modified xsi:type="dcterms:W3CDTF">2024-11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